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A4" w:rsidRDefault="00860155">
      <w:pPr>
        <w:jc w:val="center"/>
      </w:pPr>
      <w:r>
        <w:rPr>
          <w:rFonts w:hint="eastAsia"/>
        </w:rPr>
        <w:t>添　　付　　書　　類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D512A4" w:rsidRDefault="00D512A4">
      <w:pPr>
        <w:rPr>
          <w:sz w:val="18"/>
        </w:rPr>
      </w:pPr>
    </w:p>
    <w:p w:rsidR="00D512A4" w:rsidRDefault="00D512A4">
      <w:pPr>
        <w:jc w:val="center"/>
        <w:rPr>
          <w:sz w:val="36"/>
        </w:rPr>
      </w:pPr>
      <w:r>
        <w:rPr>
          <w:rFonts w:hint="eastAsia"/>
          <w:sz w:val="36"/>
        </w:rPr>
        <w:t>専任の</w:t>
      </w:r>
      <w:r w:rsidR="00FD7C2A">
        <w:rPr>
          <w:rFonts w:hint="eastAsia"/>
          <w:sz w:val="36"/>
        </w:rPr>
        <w:t>宅地建物取引士</w:t>
      </w:r>
      <w:r>
        <w:rPr>
          <w:rFonts w:hint="eastAsia"/>
          <w:sz w:val="36"/>
        </w:rPr>
        <w:t>勤務内容調書</w:t>
      </w:r>
    </w:p>
    <w:p w:rsidR="0047243E" w:rsidRDefault="0047243E" w:rsidP="0047243E">
      <w:pPr>
        <w:rPr>
          <w:sz w:val="18"/>
        </w:rPr>
      </w:pPr>
    </w:p>
    <w:p w:rsidR="00D512A4" w:rsidRDefault="00356F7C">
      <w:r>
        <w:rPr>
          <w:rFonts w:hint="eastAsia"/>
        </w:rPr>
        <w:t>〔注意事項〕</w:t>
      </w:r>
      <w:bookmarkStart w:id="0" w:name="_GoBack"/>
      <w:bookmarkEnd w:id="0"/>
    </w:p>
    <w:p w:rsidR="00D512A4" w:rsidRDefault="00D512A4" w:rsidP="005B6005">
      <w:pPr>
        <w:ind w:left="210" w:hanging="210"/>
      </w:pPr>
      <w:r>
        <w:rPr>
          <w:rFonts w:hint="eastAsia"/>
        </w:rPr>
        <w:t xml:space="preserve">　</w:t>
      </w:r>
      <w:r w:rsidR="0047243E">
        <w:rPr>
          <w:rFonts w:hint="eastAsia"/>
        </w:rPr>
        <w:t>・</w:t>
      </w:r>
      <w:r>
        <w:rPr>
          <w:rFonts w:hint="eastAsia"/>
        </w:rPr>
        <w:t>必ず</w:t>
      </w:r>
      <w:r w:rsidR="00FD7C2A">
        <w:rPr>
          <w:rFonts w:hint="eastAsia"/>
        </w:rPr>
        <w:t>宅地建物取引士本人が記入し、宅地建物取引士</w:t>
      </w:r>
      <w:r w:rsidR="004026C4">
        <w:rPr>
          <w:rFonts w:hint="eastAsia"/>
        </w:rPr>
        <w:t>と免許申請者で内容を確認の上、下欄に記名</w:t>
      </w:r>
      <w:r>
        <w:rPr>
          <w:rFonts w:hint="eastAsia"/>
        </w:rPr>
        <w:t>してください。</w:t>
      </w:r>
    </w:p>
    <w:p w:rsidR="0047243E" w:rsidRDefault="0047243E" w:rsidP="00FE0DC8">
      <w:pPr>
        <w:ind w:left="210" w:hanging="210"/>
      </w:pPr>
      <w:r>
        <w:rPr>
          <w:rFonts w:hint="eastAsia"/>
        </w:rPr>
        <w:t xml:space="preserve">　・</w:t>
      </w:r>
      <w:r w:rsidR="001A5755">
        <w:rPr>
          <w:rFonts w:hint="eastAsia"/>
        </w:rPr>
        <w:t>後日、下記の内容について、</w:t>
      </w:r>
      <w:r w:rsidR="00356F7C">
        <w:rPr>
          <w:rFonts w:hint="eastAsia"/>
        </w:rPr>
        <w:t>電話等により確認させていただいたり、追加の書類提出を求め</w:t>
      </w:r>
      <w:r w:rsidR="00D709B8">
        <w:rPr>
          <w:rFonts w:hint="eastAsia"/>
        </w:rPr>
        <w:t>たりす</w:t>
      </w:r>
    </w:p>
    <w:p w:rsidR="00FE0DC8" w:rsidRDefault="00D709B8" w:rsidP="0047243E">
      <w:pPr>
        <w:ind w:leftChars="100" w:left="210" w:firstLineChars="100" w:firstLine="210"/>
      </w:pPr>
      <w:r>
        <w:rPr>
          <w:rFonts w:hint="eastAsia"/>
        </w:rPr>
        <w:t>る</w:t>
      </w:r>
      <w:r w:rsidR="00356F7C">
        <w:rPr>
          <w:rFonts w:hint="eastAsia"/>
        </w:rPr>
        <w:t>場合があります。</w:t>
      </w:r>
    </w:p>
    <w:p w:rsidR="00FE0DC8" w:rsidRDefault="00FE0DC8" w:rsidP="00D709B8">
      <w:r>
        <w:rPr>
          <w:rFonts w:hint="eastAsia"/>
        </w:rPr>
        <w:t>〔記入方法〕</w:t>
      </w:r>
    </w:p>
    <w:p w:rsidR="006B50ED" w:rsidRDefault="00D709B8" w:rsidP="006B50ED">
      <w:pPr>
        <w:ind w:left="210" w:hanging="210"/>
      </w:pPr>
      <w:r>
        <w:rPr>
          <w:rFonts w:hint="eastAsia"/>
        </w:rPr>
        <w:t xml:space="preserve">　</w:t>
      </w:r>
      <w:r w:rsidR="00FE0DC8">
        <w:rPr>
          <w:rFonts w:hint="eastAsia"/>
        </w:rPr>
        <w:t>・</w:t>
      </w:r>
      <w:r w:rsidR="00FE0DC8" w:rsidRPr="003B5045">
        <w:rPr>
          <w:rFonts w:hint="eastAsia"/>
        </w:rPr>
        <w:t>該当するものの□</w:t>
      </w:r>
      <w:r w:rsidR="00FE0DC8">
        <w:rPr>
          <w:rFonts w:hint="eastAsia"/>
        </w:rPr>
        <w:t>にチェックを入れてください。</w:t>
      </w:r>
      <w:r w:rsidR="004B1EBC">
        <w:rPr>
          <w:rFonts w:hint="eastAsia"/>
        </w:rPr>
        <w:t>なお、主たる事務所に勤務する方は本店に、従た</w:t>
      </w:r>
    </w:p>
    <w:p w:rsidR="004B1EBC" w:rsidRDefault="004B1EBC" w:rsidP="006B50ED">
      <w:pPr>
        <w:ind w:leftChars="100" w:left="210" w:firstLineChars="100" w:firstLine="210"/>
      </w:pPr>
      <w:r>
        <w:rPr>
          <w:rFonts w:hint="eastAsia"/>
        </w:rPr>
        <w:t>る事務所に勤務する方は支店等にチェックを入れてください。</w:t>
      </w:r>
    </w:p>
    <w:p w:rsidR="004B1EBC" w:rsidRDefault="004B1EBC" w:rsidP="004B1EBC">
      <w:pPr>
        <w:ind w:firstLineChars="100" w:firstLine="210"/>
      </w:pPr>
      <w:r>
        <w:rPr>
          <w:rFonts w:hint="eastAsia"/>
        </w:rPr>
        <w:t>・当該事務所での勤務開始年月日の欄は、免許年月日、宅地建物取引士となった日とは関係なく、当</w:t>
      </w:r>
    </w:p>
    <w:p w:rsidR="004B1EBC" w:rsidRPr="004B1EBC" w:rsidRDefault="004B1EBC" w:rsidP="004B1EBC">
      <w:pPr>
        <w:ind w:firstLineChars="200" w:firstLine="420"/>
      </w:pPr>
      <w:r>
        <w:rPr>
          <w:rFonts w:hint="eastAsia"/>
        </w:rPr>
        <w:t>該事務所に勤務するようになった日を記入してください。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2525"/>
        <w:gridCol w:w="218"/>
        <w:gridCol w:w="422"/>
        <w:gridCol w:w="68"/>
        <w:gridCol w:w="317"/>
        <w:gridCol w:w="113"/>
        <w:gridCol w:w="301"/>
        <w:gridCol w:w="156"/>
        <w:gridCol w:w="12"/>
        <w:gridCol w:w="83"/>
        <w:gridCol w:w="50"/>
        <w:gridCol w:w="140"/>
        <w:gridCol w:w="104"/>
        <w:gridCol w:w="126"/>
        <w:gridCol w:w="38"/>
        <w:gridCol w:w="157"/>
        <w:gridCol w:w="61"/>
        <w:gridCol w:w="14"/>
        <w:gridCol w:w="25"/>
        <w:gridCol w:w="438"/>
        <w:gridCol w:w="300"/>
        <w:gridCol w:w="134"/>
        <w:gridCol w:w="30"/>
        <w:gridCol w:w="274"/>
        <w:gridCol w:w="61"/>
        <w:gridCol w:w="61"/>
        <w:gridCol w:w="30"/>
        <w:gridCol w:w="69"/>
        <w:gridCol w:w="131"/>
        <w:gridCol w:w="56"/>
        <w:gridCol w:w="467"/>
        <w:gridCol w:w="24"/>
        <w:gridCol w:w="581"/>
        <w:gridCol w:w="265"/>
        <w:gridCol w:w="258"/>
        <w:gridCol w:w="6"/>
        <w:gridCol w:w="381"/>
        <w:gridCol w:w="30"/>
        <w:gridCol w:w="355"/>
        <w:gridCol w:w="359"/>
      </w:tblGrid>
      <w:tr w:rsidR="00446009" w:rsidRPr="00C64913" w:rsidTr="00041482">
        <w:trPr>
          <w:trHeight w:val="91"/>
          <w:jc w:val="center"/>
        </w:trPr>
        <w:tc>
          <w:tcPr>
            <w:tcW w:w="3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6009" w:rsidRPr="00C64913" w:rsidRDefault="00446009" w:rsidP="0044600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勤務する事務所の別</w:t>
            </w:r>
          </w:p>
        </w:tc>
        <w:tc>
          <w:tcPr>
            <w:tcW w:w="2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6009" w:rsidRPr="00DF3569" w:rsidRDefault="00446009" w:rsidP="00DF356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6009" w:rsidRPr="00DF3569" w:rsidRDefault="00446009" w:rsidP="00DF356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6009" w:rsidRPr="00DF3569" w:rsidRDefault="00446009" w:rsidP="00DF356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6009" w:rsidRPr="00DF3569" w:rsidRDefault="00446009" w:rsidP="00DF356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6009" w:rsidRPr="00DF3569" w:rsidRDefault="00446009" w:rsidP="00DF356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92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6009" w:rsidRPr="00DF3569" w:rsidRDefault="00446009" w:rsidP="00DF356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4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6009" w:rsidRPr="00DF3569" w:rsidRDefault="00446009" w:rsidP="00DF3569">
            <w:pPr>
              <w:spacing w:line="0" w:lineRule="atLeast"/>
              <w:ind w:left="4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46009" w:rsidRPr="00DF3569" w:rsidRDefault="00446009" w:rsidP="00DF3569">
            <w:pPr>
              <w:spacing w:line="0" w:lineRule="atLeast"/>
              <w:ind w:left="4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46009" w:rsidRPr="00C64913" w:rsidTr="00041482">
        <w:trPr>
          <w:trHeight w:val="107"/>
          <w:jc w:val="center"/>
        </w:trPr>
        <w:tc>
          <w:tcPr>
            <w:tcW w:w="30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009" w:rsidRDefault="00446009" w:rsidP="007B6BCC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6009" w:rsidRPr="00C64913" w:rsidRDefault="00446009" w:rsidP="0007349B">
            <w:pPr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sdt>
          <w:sdtPr>
            <w:rPr>
              <w:rFonts w:asciiTheme="minorEastAsia" w:eastAsiaTheme="minorEastAsia" w:hAnsiTheme="minorEastAsia"/>
              <w:sz w:val="28"/>
            </w:rPr>
            <w:id w:val="-1265759069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4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46009" w:rsidRPr="00C64913" w:rsidRDefault="007D70A2" w:rsidP="0007349B">
                <w:pPr>
                  <w:spacing w:line="0" w:lineRule="atLeast"/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/>
                    <w:sz w:val="28"/>
                  </w:rPr>
                  <w:sym w:font="Wingdings" w:char="F0A8"/>
                </w:r>
              </w:p>
            </w:tc>
          </w:sdtContent>
        </w:sdt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009" w:rsidRPr="00C64913" w:rsidRDefault="00446009" w:rsidP="00DF356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店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009" w:rsidRPr="00C64913" w:rsidRDefault="00446009" w:rsidP="0007349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sdt>
          <w:sdtPr>
            <w:rPr>
              <w:rFonts w:asciiTheme="minorEastAsia" w:eastAsiaTheme="minorEastAsia" w:hAnsiTheme="minorEastAsia"/>
              <w:sz w:val="28"/>
            </w:rPr>
            <w:id w:val="41698917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4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46009" w:rsidRPr="00C64913" w:rsidRDefault="00C65EB7" w:rsidP="0007349B">
                <w:pPr>
                  <w:spacing w:line="0" w:lineRule="atLeast"/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/>
                    <w:sz w:val="28"/>
                  </w:rPr>
                  <w:sym w:font="Wingdings" w:char="F0A8"/>
                </w:r>
              </w:p>
            </w:tc>
          </w:sdtContent>
        </w:sdt>
        <w:tc>
          <w:tcPr>
            <w:tcW w:w="169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009" w:rsidRPr="001A5755" w:rsidRDefault="00446009" w:rsidP="0007349B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支店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C64913">
              <w:rPr>
                <w:rFonts w:asciiTheme="minorEastAsia" w:eastAsiaTheme="minorEastAsia" w:hAnsiTheme="minorEastAsia" w:hint="eastAsia"/>
              </w:rPr>
              <w:t>（名称：</w:t>
            </w:r>
          </w:p>
        </w:tc>
        <w:tc>
          <w:tcPr>
            <w:tcW w:w="25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009" w:rsidRPr="001A5755" w:rsidRDefault="00446009" w:rsidP="00340848">
            <w:pPr>
              <w:spacing w:line="0" w:lineRule="atLeast"/>
              <w:ind w:left="4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46009" w:rsidRDefault="00446009" w:rsidP="00340848">
            <w:pPr>
              <w:spacing w:line="0" w:lineRule="atLeast"/>
              <w:ind w:left="4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446009" w:rsidRPr="00154AD6" w:rsidTr="00041482">
        <w:trPr>
          <w:trHeight w:val="62"/>
          <w:jc w:val="center"/>
        </w:trPr>
        <w:tc>
          <w:tcPr>
            <w:tcW w:w="30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009" w:rsidRDefault="00446009" w:rsidP="007B6BCC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6009" w:rsidRPr="00154AD6" w:rsidRDefault="00446009" w:rsidP="00AC362D">
            <w:pPr>
              <w:spacing w:line="0" w:lineRule="atLeast"/>
              <w:ind w:leftChars="-68" w:left="-1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009" w:rsidRPr="00154AD6" w:rsidRDefault="00446009" w:rsidP="00154A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009" w:rsidRPr="00154AD6" w:rsidRDefault="00446009" w:rsidP="00154A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009" w:rsidRPr="00154AD6" w:rsidRDefault="00446009" w:rsidP="00154A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25" w:type="dxa"/>
            <w:gridSpan w:val="3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46009" w:rsidRPr="00154AD6" w:rsidRDefault="00446009" w:rsidP="00154AD6">
            <w:pPr>
              <w:spacing w:line="0" w:lineRule="atLeast"/>
              <w:ind w:left="45"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AD6">
              <w:rPr>
                <w:rFonts w:asciiTheme="minorEastAsia" w:eastAsiaTheme="minorEastAsia" w:hAnsiTheme="minorEastAsia" w:hint="eastAsia"/>
                <w:sz w:val="18"/>
                <w:szCs w:val="18"/>
              </w:rPr>
              <w:t>※　支店等の場合は、名称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</w:t>
            </w:r>
            <w:r w:rsidRPr="00154AD6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。</w:t>
            </w:r>
          </w:p>
        </w:tc>
      </w:tr>
      <w:tr w:rsidR="00446009" w:rsidRPr="00C64913" w:rsidTr="00041482">
        <w:trPr>
          <w:trHeight w:val="547"/>
          <w:jc w:val="center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46009" w:rsidRPr="00C64913" w:rsidRDefault="00446009" w:rsidP="0044600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　事務所への通勤方</w:t>
            </w:r>
            <w:r w:rsidRPr="00C64913">
              <w:rPr>
                <w:rFonts w:asciiTheme="minorEastAsia" w:eastAsiaTheme="minorEastAsia" w:hAnsiTheme="minorEastAsia" w:hint="eastAsia"/>
              </w:rPr>
              <w:t>法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6009" w:rsidRPr="00C64913" w:rsidRDefault="00446009" w:rsidP="009611E7">
            <w:pPr>
              <w:jc w:val="center"/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手段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6009" w:rsidRPr="00C64913" w:rsidRDefault="00446009" w:rsidP="001A5755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（</w:t>
            </w:r>
          </w:p>
        </w:tc>
        <w:tc>
          <w:tcPr>
            <w:tcW w:w="170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6009" w:rsidRPr="00C64913" w:rsidRDefault="00446009" w:rsidP="001A575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6009" w:rsidRPr="00C64913" w:rsidRDefault="00446009" w:rsidP="00827036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64913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6009" w:rsidRPr="00C64913" w:rsidRDefault="00446009" w:rsidP="00827036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（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6009" w:rsidRPr="004A1DAA" w:rsidRDefault="00446009" w:rsidP="001A57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46009" w:rsidRPr="00C64913" w:rsidRDefault="00446009" w:rsidP="00827036">
            <w:pPr>
              <w:ind w:left="21"/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）分</w:t>
            </w:r>
          </w:p>
        </w:tc>
      </w:tr>
      <w:tr w:rsidR="004A1DAA" w:rsidRPr="00C64913" w:rsidTr="00041482">
        <w:trPr>
          <w:trHeight w:val="54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1DAA" w:rsidRPr="00C64913" w:rsidRDefault="004A1DAA" w:rsidP="0044600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AA" w:rsidRPr="00C64913" w:rsidRDefault="004A1D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Pr="00C64913">
              <w:rPr>
                <w:rFonts w:asciiTheme="minorEastAsia" w:eastAsiaTheme="minorEastAsia" w:hAnsiTheme="minorEastAsia" w:hint="eastAsia"/>
              </w:rPr>
              <w:t>1</w:t>
            </w:r>
            <w:r w:rsidR="00446009">
              <w:rPr>
                <w:rFonts w:asciiTheme="minorEastAsia" w:eastAsiaTheme="minorEastAsia" w:hAnsiTheme="minorEastAsia" w:hint="eastAsia"/>
              </w:rPr>
              <w:t>）</w:t>
            </w:r>
            <w:r w:rsidRPr="00C64913">
              <w:rPr>
                <w:rFonts w:asciiTheme="minorEastAsia" w:eastAsiaTheme="minorEastAsia" w:hAnsiTheme="minorEastAsia" w:hint="eastAsia"/>
              </w:rPr>
              <w:t>事務所での</w:t>
            </w:r>
            <w:r w:rsidR="00446009">
              <w:rPr>
                <w:rFonts w:asciiTheme="minorEastAsia" w:eastAsiaTheme="minorEastAsia" w:hAnsiTheme="minorEastAsia" w:hint="eastAsia"/>
              </w:rPr>
              <w:t>勤務</w:t>
            </w:r>
          </w:p>
          <w:p w:rsidR="004A1DAA" w:rsidRPr="00C64913" w:rsidRDefault="004A1DAA" w:rsidP="00827036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開始年月日</w:t>
            </w:r>
          </w:p>
        </w:tc>
        <w:tc>
          <w:tcPr>
            <w:tcW w:w="1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DAA" w:rsidRPr="00827036" w:rsidRDefault="004A1DAA" w:rsidP="007B6BC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DAA" w:rsidRPr="00C64913" w:rsidRDefault="004A1DAA" w:rsidP="004A1DAA">
            <w:pPr>
              <w:jc w:val="right"/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DAA" w:rsidRPr="00C64913" w:rsidRDefault="004A1DAA" w:rsidP="004657B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DAA" w:rsidRPr="00C64913" w:rsidRDefault="004A1DAA" w:rsidP="004657BC">
            <w:pPr>
              <w:jc w:val="right"/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DAA" w:rsidRPr="00C64913" w:rsidRDefault="004A1DAA" w:rsidP="00996B9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1DAA" w:rsidRPr="00C64913" w:rsidRDefault="004A1DAA" w:rsidP="004A1DAA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4657BC" w:rsidRPr="00C64913" w:rsidTr="00041482">
        <w:trPr>
          <w:trHeight w:val="303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57BC" w:rsidRPr="00C64913" w:rsidRDefault="004657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7BC" w:rsidRPr="00C64913" w:rsidRDefault="004657BC" w:rsidP="004026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Pr="00C64913">
              <w:rPr>
                <w:rFonts w:asciiTheme="minorEastAsia" w:eastAsiaTheme="minorEastAsia" w:hAnsiTheme="minorEastAsia" w:hint="eastAsia"/>
              </w:rPr>
              <w:t>2）勤務日数（月平均）</w:t>
            </w:r>
          </w:p>
        </w:tc>
        <w:tc>
          <w:tcPr>
            <w:tcW w:w="327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57BC" w:rsidRPr="00B95777" w:rsidRDefault="004657BC" w:rsidP="004657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57BC" w:rsidRPr="00C64913" w:rsidRDefault="004657BC" w:rsidP="004657B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782" w:type="dxa"/>
            <w:gridSpan w:val="1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657BC" w:rsidRPr="00C64913" w:rsidRDefault="004657BC" w:rsidP="009611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A1DAA" w:rsidRPr="00C64913" w:rsidTr="00041482">
        <w:trPr>
          <w:trHeight w:val="260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1DAA" w:rsidRPr="00C64913" w:rsidRDefault="004A1D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1DAA" w:rsidRPr="00C64913" w:rsidRDefault="004A1DAA" w:rsidP="001A5755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定休日</w:t>
            </w:r>
          </w:p>
        </w:tc>
        <w:tc>
          <w:tcPr>
            <w:tcW w:w="314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1DAA" w:rsidRPr="00C64913" w:rsidRDefault="004A1DAA" w:rsidP="004A1DA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DAA" w:rsidRPr="00C64913" w:rsidRDefault="004A1DAA" w:rsidP="004657B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曜日</w:t>
            </w:r>
          </w:p>
        </w:tc>
        <w:tc>
          <w:tcPr>
            <w:tcW w:w="2782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A1DAA" w:rsidRPr="00C64913" w:rsidRDefault="004A1DAA" w:rsidP="009611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F667B" w:rsidRPr="00C64913" w:rsidTr="00041482">
        <w:trPr>
          <w:trHeight w:val="123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667B" w:rsidRPr="00C64913" w:rsidRDefault="001F66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7B" w:rsidRPr="00C64913" w:rsidRDefault="001F667B" w:rsidP="004026C4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 xml:space="preserve">　　　常勤非常勤の別</w:t>
            </w:r>
          </w:p>
        </w:tc>
        <w:tc>
          <w:tcPr>
            <w:tcW w:w="17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67B" w:rsidRPr="00C64913" w:rsidRDefault="001F667B" w:rsidP="001F66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67B" w:rsidRPr="00C64913" w:rsidRDefault="00136268" w:rsidP="001F667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8"/>
                </w:rPr>
                <w:id w:val="-526101348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C65EB7">
                  <w:rPr>
                    <w:rFonts w:asciiTheme="minorEastAsia" w:eastAsiaTheme="minorEastAsia" w:hAnsiTheme="minorEastAsia"/>
                    <w:sz w:val="28"/>
                  </w:rPr>
                  <w:sym w:font="Wingdings" w:char="F0A8"/>
                </w:r>
              </w:sdtContent>
            </w:sdt>
          </w:p>
        </w:tc>
        <w:tc>
          <w:tcPr>
            <w:tcW w:w="14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67B" w:rsidRPr="00C64913" w:rsidRDefault="001F667B" w:rsidP="001F66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勤</w:t>
            </w:r>
          </w:p>
        </w:tc>
        <w:tc>
          <w:tcPr>
            <w:tcW w:w="4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  <w:sz w:val="28"/>
              </w:rPr>
              <w:id w:val="-1386173481"/>
              <w14:checkbox>
                <w14:checked w14:val="1"/>
                <w14:checkedState w14:val="00A8" w14:font="Wingdings"/>
                <w14:uncheckedState w14:val="00FE" w14:font="Wingdings"/>
              </w14:checkbox>
            </w:sdtPr>
            <w:sdtEndPr/>
            <w:sdtContent>
              <w:p w:rsidR="001F667B" w:rsidRPr="00C64913" w:rsidRDefault="00C65EB7" w:rsidP="001A5755">
                <w:pPr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/>
                    <w:sz w:val="28"/>
                  </w:rPr>
                  <w:sym w:font="Wingdings" w:char="F0A8"/>
                </w:r>
              </w:p>
            </w:sdtContent>
          </w:sdt>
        </w:tc>
        <w:tc>
          <w:tcPr>
            <w:tcW w:w="2726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667B" w:rsidRPr="00C64913" w:rsidRDefault="001F667B" w:rsidP="004657BC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非常勤</w:t>
            </w:r>
          </w:p>
        </w:tc>
      </w:tr>
      <w:tr w:rsidR="001F667B" w:rsidRPr="00C64913" w:rsidTr="00041482">
        <w:trPr>
          <w:trHeight w:val="479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667B" w:rsidRPr="00C64913" w:rsidRDefault="001F66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7B" w:rsidRPr="00C64913" w:rsidRDefault="001F66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Pr="00C64913"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）勤務時</w:t>
            </w:r>
            <w:r w:rsidRPr="00C64913">
              <w:rPr>
                <w:rFonts w:asciiTheme="minorEastAsia" w:eastAsiaTheme="minorEastAsia" w:hAnsiTheme="minorEastAsia" w:hint="eastAsia"/>
              </w:rPr>
              <w:t xml:space="preserve">間　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67B" w:rsidRPr="00C64913" w:rsidRDefault="001F667B" w:rsidP="006C7E1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67B" w:rsidRPr="00C64913" w:rsidRDefault="001F667B" w:rsidP="001F667B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時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67B" w:rsidRPr="00C64913" w:rsidRDefault="001F667B" w:rsidP="00154AD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67B" w:rsidRPr="00C64913" w:rsidRDefault="001F667B" w:rsidP="006C7E11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時まで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67B" w:rsidRPr="00C64913" w:rsidRDefault="001F667B" w:rsidP="00154AD6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667B" w:rsidRPr="00C64913" w:rsidRDefault="001F667B" w:rsidP="00154AD6">
            <w:pPr>
              <w:ind w:righ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</w:t>
            </w:r>
          </w:p>
        </w:tc>
      </w:tr>
      <w:tr w:rsidR="004657BC" w:rsidRPr="00C64913" w:rsidTr="00041482">
        <w:trPr>
          <w:trHeight w:val="300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755" w:rsidRPr="00C64913" w:rsidRDefault="001A57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755" w:rsidRPr="00C64913" w:rsidRDefault="008270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1A5755" w:rsidRPr="00C64913">
              <w:rPr>
                <w:rFonts w:asciiTheme="minorEastAsia" w:eastAsiaTheme="minorEastAsia" w:hAnsiTheme="minorEastAsia" w:hint="eastAsia"/>
              </w:rPr>
              <w:t>4</w:t>
            </w:r>
            <w:r w:rsidR="007B6BCC">
              <w:rPr>
                <w:rFonts w:asciiTheme="minorEastAsia" w:eastAsiaTheme="minorEastAsia" w:hAnsiTheme="minorEastAsia" w:hint="eastAsia"/>
              </w:rPr>
              <w:t>）</w:t>
            </w:r>
            <w:r w:rsidR="007B6BCC" w:rsidRPr="006B50ED">
              <w:rPr>
                <w:rFonts w:asciiTheme="minorEastAsia" w:eastAsiaTheme="minorEastAsia" w:hAnsiTheme="minorEastAsia" w:hint="eastAsia"/>
                <w:spacing w:val="52"/>
                <w:kern w:val="0"/>
                <w:fitText w:val="840" w:id="856961792"/>
              </w:rPr>
              <w:t>給与</w:t>
            </w:r>
            <w:r w:rsidR="001A5755" w:rsidRPr="006B50ED">
              <w:rPr>
                <w:rFonts w:asciiTheme="minorEastAsia" w:eastAsiaTheme="minorEastAsia" w:hAnsiTheme="minorEastAsia" w:hint="eastAsia"/>
                <w:spacing w:val="1"/>
                <w:kern w:val="0"/>
                <w:fitText w:val="840" w:id="856961792"/>
              </w:rPr>
              <w:t>制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A5755" w:rsidRPr="00C64913" w:rsidRDefault="001A5755" w:rsidP="001A5755">
            <w:pPr>
              <w:rPr>
                <w:rFonts w:asciiTheme="minorEastAsia" w:eastAsiaTheme="minorEastAsia" w:hAnsiTheme="minorEastAsia"/>
              </w:rPr>
            </w:pPr>
          </w:p>
        </w:tc>
        <w:sdt>
          <w:sdtPr>
            <w:rPr>
              <w:rFonts w:asciiTheme="minorEastAsia" w:eastAsiaTheme="minorEastAsia" w:hAnsiTheme="minorEastAsia"/>
              <w:sz w:val="28"/>
            </w:rPr>
            <w:id w:val="-156240287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A5755" w:rsidRPr="00C64913" w:rsidRDefault="00C65EB7" w:rsidP="008B4464">
                <w:pPr>
                  <w:ind w:left="6"/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/>
                    <w:sz w:val="28"/>
                  </w:rPr>
                  <w:sym w:font="Wingdings" w:char="F0A8"/>
                </w:r>
              </w:p>
            </w:tc>
          </w:sdtContent>
        </w:sdt>
        <w:tc>
          <w:tcPr>
            <w:tcW w:w="12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5755" w:rsidRPr="00C64913" w:rsidRDefault="001A5755" w:rsidP="001A575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給制</w:t>
            </w:r>
          </w:p>
        </w:tc>
        <w:sdt>
          <w:sdtPr>
            <w:rPr>
              <w:rFonts w:asciiTheme="minorEastAsia" w:eastAsiaTheme="minorEastAsia" w:hAnsiTheme="minorEastAsia"/>
              <w:sz w:val="28"/>
            </w:rPr>
            <w:id w:val="138135494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A5755" w:rsidRPr="00C64913" w:rsidRDefault="00C65EB7" w:rsidP="001A5755">
                <w:pPr>
                  <w:ind w:left="45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/>
                    <w:sz w:val="28"/>
                  </w:rPr>
                  <w:sym w:font="Wingdings" w:char="F0A8"/>
                </w:r>
              </w:p>
            </w:tc>
          </w:sdtContent>
        </w:sdt>
        <w:tc>
          <w:tcPr>
            <w:tcW w:w="9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5755" w:rsidRPr="00C64913" w:rsidRDefault="001A5755" w:rsidP="001A5755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日給制</w:t>
            </w:r>
          </w:p>
        </w:tc>
        <w:sdt>
          <w:sdtPr>
            <w:rPr>
              <w:rFonts w:asciiTheme="minorEastAsia" w:eastAsiaTheme="minorEastAsia" w:hAnsiTheme="minorEastAsia"/>
              <w:sz w:val="28"/>
            </w:rPr>
            <w:id w:val="-31526580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A5755" w:rsidRPr="00C64913" w:rsidRDefault="00C65EB7" w:rsidP="001A5755">
                <w:pPr>
                  <w:ind w:left="30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/>
                    <w:sz w:val="28"/>
                  </w:rPr>
                  <w:sym w:font="Wingdings" w:char="F0A8"/>
                </w:r>
              </w:p>
            </w:tc>
          </w:sdtContent>
        </w:sdt>
        <w:tc>
          <w:tcPr>
            <w:tcW w:w="3012" w:type="dxa"/>
            <w:gridSpan w:val="1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A5755" w:rsidRPr="00C64913" w:rsidRDefault="001A5755" w:rsidP="001A5755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歩　合</w:t>
            </w:r>
          </w:p>
        </w:tc>
      </w:tr>
      <w:tr w:rsidR="001F667B" w:rsidRPr="00C64913" w:rsidTr="00041482">
        <w:trPr>
          <w:trHeight w:val="240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464" w:rsidRPr="00C64913" w:rsidRDefault="008B446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64" w:rsidRPr="00C64913" w:rsidRDefault="008B44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4464" w:rsidRPr="00C64913" w:rsidRDefault="008B4464" w:rsidP="001A5755">
            <w:pPr>
              <w:rPr>
                <w:rFonts w:asciiTheme="minorEastAsia" w:eastAsiaTheme="minorEastAsia" w:hAnsiTheme="minorEastAsia"/>
              </w:rPr>
            </w:pPr>
          </w:p>
        </w:tc>
        <w:sdt>
          <w:sdtPr>
            <w:rPr>
              <w:rFonts w:asciiTheme="minorEastAsia" w:eastAsiaTheme="minorEastAsia" w:hAnsiTheme="minorEastAsia"/>
              <w:sz w:val="28"/>
            </w:rPr>
            <w:id w:val="-167910989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4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4464" w:rsidRDefault="00C65EB7" w:rsidP="008B4464">
                <w:pPr>
                  <w:jc w:val="center"/>
                </w:pPr>
                <w:r>
                  <w:rPr>
                    <w:rFonts w:asciiTheme="minorEastAsia" w:eastAsiaTheme="minorEastAsia" w:hAnsiTheme="minorEastAsia"/>
                    <w:sz w:val="28"/>
                  </w:rPr>
                  <w:sym w:font="Wingdings" w:char="F0A8"/>
                </w:r>
              </w:p>
            </w:tc>
          </w:sdtContent>
        </w:sdt>
        <w:tc>
          <w:tcPr>
            <w:tcW w:w="6075" w:type="dxa"/>
            <w:gridSpan w:val="3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4464" w:rsidRPr="00C64913" w:rsidRDefault="008B4464" w:rsidP="001A5755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個人で自ら代表者のため給与なし</w:t>
            </w:r>
          </w:p>
        </w:tc>
      </w:tr>
      <w:tr w:rsidR="001F667B" w:rsidRPr="00C64913" w:rsidTr="00041482">
        <w:trPr>
          <w:trHeight w:val="336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464" w:rsidRPr="00C64913" w:rsidRDefault="008B446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64" w:rsidRPr="00C64913" w:rsidRDefault="008B44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464" w:rsidRPr="001A5755" w:rsidRDefault="008B4464" w:rsidP="001A5755">
            <w:pPr>
              <w:rPr>
                <w:rFonts w:asciiTheme="minorEastAsia" w:eastAsiaTheme="minorEastAsia" w:hAnsiTheme="minorEastAsia"/>
              </w:rPr>
            </w:pPr>
          </w:p>
        </w:tc>
        <w:sdt>
          <w:sdtPr>
            <w:rPr>
              <w:rFonts w:asciiTheme="minorEastAsia" w:eastAsiaTheme="minorEastAsia" w:hAnsiTheme="minorEastAsia"/>
              <w:sz w:val="28"/>
            </w:rPr>
            <w:id w:val="-77277748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42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B4464" w:rsidRDefault="00C65EB7" w:rsidP="008B4464">
                <w:pPr>
                  <w:jc w:val="center"/>
                </w:pPr>
                <w:r>
                  <w:rPr>
                    <w:rFonts w:asciiTheme="minorEastAsia" w:eastAsiaTheme="minorEastAsia" w:hAnsiTheme="minorEastAsia"/>
                    <w:sz w:val="28"/>
                  </w:rPr>
                  <w:sym w:font="Wingdings" w:char="F0A8"/>
                </w:r>
              </w:p>
            </w:tc>
          </w:sdtContent>
        </w:sdt>
        <w:tc>
          <w:tcPr>
            <w:tcW w:w="10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4464" w:rsidRPr="00C64913" w:rsidRDefault="008B4464" w:rsidP="001A5755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その他（</w:t>
            </w:r>
          </w:p>
        </w:tc>
        <w:tc>
          <w:tcPr>
            <w:tcW w:w="428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4464" w:rsidRPr="00C64913" w:rsidRDefault="008B4464" w:rsidP="001A575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4464" w:rsidRPr="00C64913" w:rsidRDefault="008B4464" w:rsidP="001A5755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1F667B" w:rsidRPr="00C64913" w:rsidTr="00041482">
        <w:trPr>
          <w:trHeight w:val="227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362D" w:rsidRPr="00C64913" w:rsidRDefault="00AC36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3E" w:rsidRDefault="0047243E" w:rsidP="0047243E">
            <w:pPr>
              <w:rPr>
                <w:rFonts w:asciiTheme="minorEastAsia" w:eastAsiaTheme="minorEastAsia" w:hAnsiTheme="minorEastAsia"/>
              </w:rPr>
            </w:pPr>
          </w:p>
          <w:p w:rsidR="0047243E" w:rsidRDefault="0047243E" w:rsidP="0047243E">
            <w:pPr>
              <w:rPr>
                <w:rFonts w:asciiTheme="minorEastAsia" w:eastAsiaTheme="minorEastAsia" w:hAnsiTheme="minorEastAsia"/>
              </w:rPr>
            </w:pPr>
          </w:p>
          <w:p w:rsidR="00AC362D" w:rsidRPr="00C64913" w:rsidRDefault="00AC362D" w:rsidP="004724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Pr="00C64913">
              <w:rPr>
                <w:rFonts w:asciiTheme="minorEastAsia" w:eastAsiaTheme="minorEastAsia" w:hAnsiTheme="minorEastAsia" w:hint="eastAsia"/>
              </w:rPr>
              <w:t>5）宅地建物取引業</w:t>
            </w:r>
          </w:p>
          <w:p w:rsidR="00AC362D" w:rsidRDefault="00446009" w:rsidP="0047243E">
            <w:pPr>
              <w:ind w:hanging="11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 </w:t>
            </w:r>
            <w:r w:rsidR="00AC362D" w:rsidRPr="00C64913">
              <w:rPr>
                <w:rFonts w:asciiTheme="minorEastAsia" w:eastAsiaTheme="minorEastAsia" w:hAnsiTheme="minorEastAsia" w:hint="eastAsia"/>
              </w:rPr>
              <w:t>以外の業務</w:t>
            </w:r>
          </w:p>
          <w:p w:rsidR="00AC362D" w:rsidRPr="00C64913" w:rsidRDefault="00AC362D" w:rsidP="0047243E">
            <w:pPr>
              <w:ind w:hanging="114"/>
              <w:rPr>
                <w:rFonts w:asciiTheme="minorEastAsia" w:eastAsiaTheme="minorEastAsia" w:hAnsiTheme="minorEastAsia"/>
              </w:rPr>
            </w:pPr>
          </w:p>
          <w:p w:rsidR="00784ABD" w:rsidRDefault="00784ABD" w:rsidP="00784ABD">
            <w:pPr>
              <w:ind w:leftChars="100" w:left="42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　有無のどちらか</w:t>
            </w:r>
          </w:p>
          <w:p w:rsidR="00784ABD" w:rsidRDefault="00784ABD" w:rsidP="00784ABD">
            <w:pPr>
              <w:ind w:leftChars="200" w:left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チェックを入れ、有</w:t>
            </w:r>
            <w:r w:rsidR="00AC362D" w:rsidRPr="00C64913">
              <w:rPr>
                <w:rFonts w:asciiTheme="minorEastAsia" w:eastAsiaTheme="minorEastAsia" w:hAnsiTheme="minorEastAsia" w:hint="eastAsia"/>
              </w:rPr>
              <w:t>の場合は、詳細</w:t>
            </w:r>
          </w:p>
          <w:p w:rsidR="00784ABD" w:rsidRDefault="00784ABD" w:rsidP="00784ABD">
            <w:pPr>
              <w:ind w:leftChars="200" w:left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を記入</w:t>
            </w:r>
            <w:r w:rsidR="00AC362D" w:rsidRPr="00C64913">
              <w:rPr>
                <w:rFonts w:asciiTheme="minorEastAsia" w:eastAsiaTheme="minorEastAsia" w:hAnsiTheme="minorEastAsia" w:hint="eastAsia"/>
              </w:rPr>
              <w:t>してくださ</w:t>
            </w:r>
          </w:p>
          <w:p w:rsidR="00AC362D" w:rsidRPr="00C64913" w:rsidRDefault="00AC362D" w:rsidP="00784ABD">
            <w:pPr>
              <w:ind w:leftChars="200" w:left="420"/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>い。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62D" w:rsidRPr="00C64913" w:rsidRDefault="00AC362D" w:rsidP="007079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62D" w:rsidRPr="00C64913" w:rsidRDefault="00136268" w:rsidP="004B6FCB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8"/>
                </w:rPr>
                <w:id w:val="1085575736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C65EB7">
                  <w:rPr>
                    <w:rFonts w:asciiTheme="minorEastAsia" w:eastAsiaTheme="minorEastAsia" w:hAnsiTheme="minorEastAsia"/>
                    <w:sz w:val="28"/>
                  </w:rPr>
                  <w:sym w:font="Wingdings" w:char="F0A8"/>
                </w:r>
              </w:sdtContent>
            </w:sdt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62D" w:rsidRPr="00C64913" w:rsidRDefault="00AC362D" w:rsidP="00AC362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無</w:t>
            </w:r>
          </w:p>
        </w:tc>
        <w:tc>
          <w:tcPr>
            <w:tcW w:w="569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62D" w:rsidRPr="00C64913" w:rsidRDefault="00AC362D" w:rsidP="00C64913">
            <w:pPr>
              <w:rPr>
                <w:rFonts w:asciiTheme="minorEastAsia" w:eastAsiaTheme="minorEastAsia" w:hAnsiTheme="minorEastAsia"/>
              </w:rPr>
            </w:pPr>
          </w:p>
        </w:tc>
      </w:tr>
      <w:tr w:rsidR="001F667B" w:rsidRPr="00C64913" w:rsidTr="00041482">
        <w:trPr>
          <w:trHeight w:val="120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362D" w:rsidRPr="00C64913" w:rsidRDefault="00AC36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2D" w:rsidRPr="00C64913" w:rsidRDefault="00AC36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C362D" w:rsidRPr="00C64913" w:rsidRDefault="00AC362D" w:rsidP="008270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C362D" w:rsidRPr="00C64913" w:rsidRDefault="00136268" w:rsidP="004B6FCB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8"/>
                </w:rPr>
                <w:id w:val="1836653425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C65EB7">
                  <w:rPr>
                    <w:rFonts w:asciiTheme="minorEastAsia" w:eastAsiaTheme="minorEastAsia" w:hAnsiTheme="minorEastAsia"/>
                    <w:sz w:val="28"/>
                  </w:rPr>
                  <w:sym w:font="Wingdings" w:char="F0A8"/>
                </w:r>
              </w:sdtContent>
            </w:sdt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362D" w:rsidRPr="00C64913" w:rsidRDefault="00AC362D" w:rsidP="004B6F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</w:t>
            </w:r>
          </w:p>
        </w:tc>
        <w:tc>
          <w:tcPr>
            <w:tcW w:w="5690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C362D" w:rsidRPr="00C64913" w:rsidRDefault="00AC362D" w:rsidP="0056246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ア．免許申請</w:t>
            </w:r>
            <w:r w:rsidRPr="00C64913">
              <w:rPr>
                <w:rFonts w:asciiTheme="minorEastAsia" w:eastAsiaTheme="minorEastAsia" w:hAnsiTheme="minorEastAsia" w:hint="eastAsia"/>
              </w:rPr>
              <w:t>者内での業務</w:t>
            </w:r>
          </w:p>
        </w:tc>
      </w:tr>
      <w:tr w:rsidR="00156266" w:rsidRPr="00C64913" w:rsidTr="00041482">
        <w:trPr>
          <w:trHeight w:val="58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266" w:rsidRPr="00C64913" w:rsidRDefault="001562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66" w:rsidRPr="00C64913" w:rsidRDefault="0015626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56266" w:rsidRPr="00C64913" w:rsidRDefault="00156266" w:rsidP="008270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56266" w:rsidRDefault="00156266" w:rsidP="004B6FC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38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266" w:rsidRDefault="00156266" w:rsidP="004B6FC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90" w:type="dxa"/>
            <w:gridSpan w:val="3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56266" w:rsidRDefault="00156266" w:rsidP="002560CF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B50ED">
              <w:rPr>
                <w:rFonts w:asciiTheme="minorEastAsia" w:eastAsiaTheme="minorEastAsia" w:hAnsiTheme="minorEastAsia" w:hint="eastAsia"/>
              </w:rPr>
              <w:t>・</w:t>
            </w:r>
            <w:r w:rsidRPr="00C64913">
              <w:rPr>
                <w:rFonts w:asciiTheme="minorEastAsia" w:eastAsiaTheme="minorEastAsia" w:hAnsiTheme="minorEastAsia" w:hint="eastAsia"/>
              </w:rPr>
              <w:t>業務内容</w:t>
            </w:r>
          </w:p>
        </w:tc>
      </w:tr>
      <w:tr w:rsidR="00B37025" w:rsidRPr="00C64913" w:rsidTr="00041482">
        <w:trPr>
          <w:trHeight w:val="142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7025" w:rsidRPr="00C64913" w:rsidRDefault="00B3702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025" w:rsidRPr="00C64913" w:rsidRDefault="00B3702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37025" w:rsidRPr="00C64913" w:rsidRDefault="00B37025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B37025" w:rsidRPr="00C64913" w:rsidRDefault="00B37025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7025" w:rsidRPr="00C64913" w:rsidRDefault="00B37025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7025" w:rsidRPr="00C64913" w:rsidRDefault="00B37025" w:rsidP="001A575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37025" w:rsidRPr="00C64913" w:rsidRDefault="00B37025" w:rsidP="001A5755">
            <w:pPr>
              <w:rPr>
                <w:rFonts w:asciiTheme="minorEastAsia" w:eastAsiaTheme="minorEastAsia" w:hAnsiTheme="minorEastAsia"/>
              </w:rPr>
            </w:pPr>
          </w:p>
        </w:tc>
      </w:tr>
      <w:tr w:rsidR="001F667B" w:rsidRPr="00C64913" w:rsidTr="00041482">
        <w:trPr>
          <w:trHeight w:val="92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362D" w:rsidRPr="00C64913" w:rsidRDefault="00AC36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2D" w:rsidRPr="00C64913" w:rsidRDefault="00AC36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C362D" w:rsidRPr="00C64913" w:rsidRDefault="00AC362D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AC362D" w:rsidRPr="00C64913" w:rsidRDefault="00AC362D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362D" w:rsidRPr="00C64913" w:rsidRDefault="00AC362D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90" w:type="dxa"/>
            <w:gridSpan w:val="3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C362D" w:rsidRPr="00C64913" w:rsidRDefault="006B50ED" w:rsidP="0056246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AC362D">
              <w:rPr>
                <w:rFonts w:asciiTheme="minorEastAsia" w:eastAsiaTheme="minorEastAsia" w:hAnsiTheme="minorEastAsia" w:hint="eastAsia"/>
              </w:rPr>
              <w:t>業務量</w:t>
            </w:r>
          </w:p>
        </w:tc>
      </w:tr>
      <w:tr w:rsidR="00D37AB3" w:rsidRPr="00C64913" w:rsidTr="00041482">
        <w:trPr>
          <w:trHeight w:val="276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7AB3" w:rsidRPr="00C64913" w:rsidRDefault="00D37AB3" w:rsidP="006C7E11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平均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AB3" w:rsidRPr="00C64913" w:rsidRDefault="00D37AB3" w:rsidP="006C7E1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AB3" w:rsidRPr="00C64913" w:rsidRDefault="00D37AB3" w:rsidP="008270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5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AB3" w:rsidRPr="00C64913" w:rsidRDefault="00D37AB3" w:rsidP="00B7691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日につき</w:t>
            </w:r>
          </w:p>
        </w:tc>
        <w:tc>
          <w:tcPr>
            <w:tcW w:w="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AB3" w:rsidRPr="00C64913" w:rsidRDefault="00D37AB3" w:rsidP="006C7E1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37AB3" w:rsidRPr="00C64913" w:rsidRDefault="00D37AB3" w:rsidP="00AC362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</w:t>
            </w:r>
          </w:p>
        </w:tc>
      </w:tr>
      <w:tr w:rsidR="00D37AB3" w:rsidRPr="00C64913" w:rsidTr="00041482">
        <w:trPr>
          <w:trHeight w:val="105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7AB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D37AB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7AB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90" w:type="dxa"/>
            <w:gridSpan w:val="35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37AB3" w:rsidRDefault="006B50ED" w:rsidP="0037309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イ．免許</w:t>
            </w:r>
            <w:r w:rsidR="00D37AB3">
              <w:rPr>
                <w:rFonts w:asciiTheme="minorEastAsia" w:eastAsiaTheme="minorEastAsia" w:hAnsiTheme="minorEastAsia" w:hint="eastAsia"/>
              </w:rPr>
              <w:t>申請</w:t>
            </w:r>
            <w:r w:rsidR="00D37AB3" w:rsidRPr="00C64913">
              <w:rPr>
                <w:rFonts w:asciiTheme="minorEastAsia" w:eastAsiaTheme="minorEastAsia" w:hAnsiTheme="minorEastAsia" w:hint="eastAsia"/>
              </w:rPr>
              <w:t>者以外での業務</w:t>
            </w:r>
            <w:r w:rsidR="00D37AB3">
              <w:rPr>
                <w:rFonts w:asciiTheme="minorEastAsia" w:eastAsiaTheme="minorEastAsia" w:hAnsiTheme="minorEastAsia" w:hint="eastAsia"/>
              </w:rPr>
              <w:t>（法人の役職も含む）</w:t>
            </w:r>
          </w:p>
        </w:tc>
      </w:tr>
      <w:tr w:rsidR="00D37AB3" w:rsidRPr="00C64913" w:rsidTr="00041482">
        <w:trPr>
          <w:trHeight w:val="58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7AB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D37AB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7AB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90" w:type="dxa"/>
            <w:gridSpan w:val="3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37AB3" w:rsidRDefault="00D37AB3" w:rsidP="0037309D">
            <w:pPr>
              <w:rPr>
                <w:rFonts w:asciiTheme="minorEastAsia" w:eastAsiaTheme="minorEastAsia" w:hAnsiTheme="minorEastAsia"/>
              </w:rPr>
            </w:pPr>
            <w:r w:rsidRPr="00C6491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B50ED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>勤務先の商号（名称）及び</w:t>
            </w:r>
            <w:r w:rsidRPr="00C64913">
              <w:rPr>
                <w:rFonts w:asciiTheme="minorEastAsia" w:eastAsiaTheme="minorEastAsia" w:hAnsiTheme="minorEastAsia" w:hint="eastAsia"/>
              </w:rPr>
              <w:t>所在地</w:t>
            </w:r>
          </w:p>
        </w:tc>
      </w:tr>
      <w:tr w:rsidR="00D37AB3" w:rsidRPr="00C64913" w:rsidTr="00041482">
        <w:trPr>
          <w:trHeight w:val="288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7AB3" w:rsidRPr="006B50ED" w:rsidRDefault="00D37AB3" w:rsidP="00B3702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37AB3" w:rsidRPr="00C64913" w:rsidRDefault="00D37AB3" w:rsidP="00B37025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号（名称）：</w:t>
            </w:r>
          </w:p>
        </w:tc>
      </w:tr>
      <w:tr w:rsidR="00D37AB3" w:rsidRPr="00C64913" w:rsidTr="00041482">
        <w:trPr>
          <w:trHeight w:val="264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7AB3" w:rsidRDefault="00D37AB3" w:rsidP="00B3702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37AB3" w:rsidRDefault="00D37AB3" w:rsidP="00D37AB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：</w:t>
            </w:r>
          </w:p>
        </w:tc>
      </w:tr>
      <w:tr w:rsidR="00D37AB3" w:rsidRPr="00C64913" w:rsidTr="00041482">
        <w:trPr>
          <w:trHeight w:val="58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90" w:type="dxa"/>
            <w:gridSpan w:val="3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37AB3" w:rsidRPr="00C64913" w:rsidRDefault="006B50ED" w:rsidP="00D37AB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D37AB3" w:rsidRPr="00C64913">
              <w:rPr>
                <w:rFonts w:asciiTheme="minorEastAsia" w:eastAsiaTheme="minorEastAsia" w:hAnsiTheme="minorEastAsia" w:hint="eastAsia"/>
              </w:rPr>
              <w:t>業務内容</w:t>
            </w:r>
          </w:p>
        </w:tc>
      </w:tr>
      <w:tr w:rsidR="00D37AB3" w:rsidRPr="00C64913" w:rsidTr="00041482">
        <w:trPr>
          <w:trHeight w:val="58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7AB3" w:rsidRPr="00C64913" w:rsidRDefault="00D37AB3" w:rsidP="006A5A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20" w:type="dxa"/>
            <w:gridSpan w:val="3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37AB3" w:rsidRPr="00C64913" w:rsidRDefault="00D37AB3" w:rsidP="001A5755">
            <w:pPr>
              <w:rPr>
                <w:rFonts w:asciiTheme="minorEastAsia" w:eastAsiaTheme="minorEastAsia" w:hAnsiTheme="minorEastAsia"/>
              </w:rPr>
            </w:pPr>
          </w:p>
        </w:tc>
      </w:tr>
      <w:tr w:rsidR="00D37AB3" w:rsidRPr="00C64913" w:rsidTr="00041482">
        <w:trPr>
          <w:trHeight w:val="58"/>
          <w:jc w:val="center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7AB3" w:rsidRPr="00C64913" w:rsidRDefault="00D37AB3" w:rsidP="007B6B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90" w:type="dxa"/>
            <w:gridSpan w:val="3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37AB3" w:rsidRPr="00C64913" w:rsidRDefault="006B50ED" w:rsidP="00D37AB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D37AB3" w:rsidRPr="00C64913">
              <w:rPr>
                <w:rFonts w:asciiTheme="minorEastAsia" w:eastAsiaTheme="minorEastAsia" w:hAnsiTheme="minorEastAsia" w:hint="eastAsia"/>
              </w:rPr>
              <w:t>業務量</w:t>
            </w:r>
          </w:p>
        </w:tc>
      </w:tr>
      <w:tr w:rsidR="00D37AB3" w:rsidRPr="00C64913" w:rsidTr="00041482">
        <w:trPr>
          <w:trHeight w:val="58"/>
          <w:jc w:val="center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AB3" w:rsidRPr="00C64913" w:rsidRDefault="00D37A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37AB3" w:rsidRPr="00C64913" w:rsidRDefault="00D37AB3" w:rsidP="00C649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37AB3" w:rsidRPr="00C64913" w:rsidRDefault="00D37AB3" w:rsidP="00C649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37AB3" w:rsidRPr="00C64913" w:rsidRDefault="00D37AB3" w:rsidP="00C649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0" w:type="dxa"/>
            <w:gridSpan w:val="1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37AB3" w:rsidRPr="00C64913" w:rsidRDefault="00D37AB3" w:rsidP="004B6FCB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月平均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7AB3" w:rsidRPr="00C64913" w:rsidRDefault="00D37AB3" w:rsidP="004B6FC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7AB3" w:rsidRPr="00C64913" w:rsidRDefault="00D37AB3" w:rsidP="004B6FC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59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7AB3" w:rsidRPr="00C64913" w:rsidRDefault="00D37AB3" w:rsidP="004B6F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日につき</w:t>
            </w:r>
          </w:p>
        </w:tc>
        <w:tc>
          <w:tcPr>
            <w:tcW w:w="67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7AB3" w:rsidRPr="00C64913" w:rsidRDefault="00D37AB3" w:rsidP="004B6FC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7AB3" w:rsidRPr="00C64913" w:rsidRDefault="00D37AB3" w:rsidP="004B6FC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</w:t>
            </w:r>
          </w:p>
        </w:tc>
      </w:tr>
    </w:tbl>
    <w:p w:rsidR="006C7E11" w:rsidRPr="00041482" w:rsidRDefault="00D512A4" w:rsidP="0047243E">
      <w:pPr>
        <w:spacing w:line="0" w:lineRule="atLeast"/>
        <w:ind w:left="210" w:hanging="210"/>
        <w:rPr>
          <w:rFonts w:asciiTheme="majorEastAsia" w:eastAsiaTheme="majorEastAsia" w:hAnsiTheme="majorEastAsia"/>
          <w:sz w:val="16"/>
          <w:szCs w:val="16"/>
        </w:rPr>
      </w:pPr>
      <w:r>
        <w:rPr>
          <w:rFonts w:hint="eastAsia"/>
        </w:rPr>
        <w:t xml:space="preserve">　</w:t>
      </w:r>
    </w:p>
    <w:p w:rsidR="00156266" w:rsidRPr="00041482" w:rsidRDefault="00156266" w:rsidP="0047243E">
      <w:pPr>
        <w:spacing w:line="0" w:lineRule="atLeast"/>
        <w:ind w:left="210" w:hanging="210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711"/>
        <w:gridCol w:w="1704"/>
        <w:gridCol w:w="3320"/>
      </w:tblGrid>
      <w:tr w:rsidR="00B37025" w:rsidTr="00B37025">
        <w:trPr>
          <w:trHeight w:val="340"/>
        </w:trPr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025" w:rsidRDefault="00B37025" w:rsidP="007F7781">
            <w:pPr>
              <w:jc w:val="right"/>
            </w:pPr>
            <w:r>
              <w:rPr>
                <w:rFonts w:hint="eastAsia"/>
              </w:rPr>
              <w:t>上記のとおり相違ありません。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025" w:rsidRDefault="00B37025" w:rsidP="00B37025">
            <w:pPr>
              <w:jc w:val="right"/>
            </w:pPr>
            <w:r>
              <w:rPr>
                <w:rFonts w:hint="eastAsia"/>
              </w:rPr>
              <w:t>上記のとおり相違ありません。</w:t>
            </w:r>
          </w:p>
        </w:tc>
      </w:tr>
      <w:tr w:rsidR="00B37025" w:rsidTr="004B1EBC">
        <w:trPr>
          <w:trHeight w:val="340"/>
        </w:trPr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025" w:rsidRDefault="0078502A" w:rsidP="007F7781">
            <w:pPr>
              <w:jc w:val="right"/>
            </w:pPr>
            <w:r>
              <w:rPr>
                <w:rFonts w:hint="eastAsia"/>
              </w:rPr>
              <w:t>令和</w:t>
            </w:r>
            <w:r w:rsidR="00B37025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025" w:rsidRDefault="0078502A" w:rsidP="007D0FD7">
            <w:pPr>
              <w:jc w:val="right"/>
            </w:pPr>
            <w:r>
              <w:rPr>
                <w:rFonts w:hint="eastAsia"/>
              </w:rPr>
              <w:t>令和</w:t>
            </w:r>
            <w:r w:rsidR="00B37025">
              <w:rPr>
                <w:rFonts w:hint="eastAsia"/>
              </w:rPr>
              <w:t xml:space="preserve">　　　　年　　　月　　　日</w:t>
            </w:r>
          </w:p>
        </w:tc>
      </w:tr>
      <w:tr w:rsidR="006C7E11" w:rsidTr="00D709B8">
        <w:trPr>
          <w:trHeight w:val="227"/>
        </w:trPr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E11" w:rsidRDefault="006C7E11" w:rsidP="007D0FD7">
            <w:r>
              <w:rPr>
                <w:rFonts w:hint="eastAsia"/>
              </w:rPr>
              <w:t>（専任の宅地建物取引士）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E11" w:rsidRPr="006C7E11" w:rsidRDefault="006C7E11" w:rsidP="007D0FD7">
            <w:r>
              <w:rPr>
                <w:rFonts w:hint="eastAsia"/>
              </w:rPr>
              <w:t>（免許申請者）</w:t>
            </w:r>
          </w:p>
        </w:tc>
      </w:tr>
      <w:tr w:rsidR="007D0FD7" w:rsidTr="00D709B8">
        <w:trPr>
          <w:trHeight w:val="44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FD7" w:rsidRDefault="007D0FD7" w:rsidP="007D0FD7">
            <w:r>
              <w:rPr>
                <w:rFonts w:hint="eastAsia"/>
              </w:rPr>
              <w:t xml:space="preserve">　住　所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FD7" w:rsidRDefault="007D0FD7" w:rsidP="007D0FD7"/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FD7" w:rsidRDefault="007D0FD7" w:rsidP="007D0FD7">
            <w:pPr>
              <w:ind w:firstLineChars="100" w:firstLine="210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FD7" w:rsidRDefault="007D0FD7" w:rsidP="007D0FD7"/>
        </w:tc>
      </w:tr>
      <w:tr w:rsidR="007D0FD7" w:rsidTr="00D709B8">
        <w:trPr>
          <w:trHeight w:val="44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FD7" w:rsidRDefault="007D0FD7" w:rsidP="007D0FD7">
            <w:pPr>
              <w:ind w:firstLineChars="100" w:firstLine="21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FD7" w:rsidRDefault="007D0FD7" w:rsidP="007D0FD7"/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FD7" w:rsidRDefault="007D0FD7" w:rsidP="007D0FD7">
            <w:pPr>
              <w:ind w:firstLineChars="100" w:firstLine="21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FD7" w:rsidRDefault="007D0FD7" w:rsidP="007D0FD7"/>
        </w:tc>
      </w:tr>
      <w:tr w:rsidR="007D0FD7" w:rsidTr="004B1EBC">
        <w:trPr>
          <w:trHeight w:val="149"/>
        </w:trPr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FD7" w:rsidRDefault="007D0FD7" w:rsidP="00D709B8">
            <w:pPr>
              <w:spacing w:line="0" w:lineRule="atLeast"/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FD7" w:rsidRDefault="007D0FD7" w:rsidP="00D709B8">
            <w:pPr>
              <w:spacing w:line="0" w:lineRule="atLeast"/>
              <w:ind w:firstLineChars="100" w:firstLine="180"/>
            </w:pPr>
            <w:r w:rsidRPr="00D709B8">
              <w:rPr>
                <w:rFonts w:hint="eastAsia"/>
                <w:sz w:val="18"/>
              </w:rPr>
              <w:t xml:space="preserve">（法人にあっては代表者氏名）　　</w:t>
            </w:r>
          </w:p>
        </w:tc>
      </w:tr>
    </w:tbl>
    <w:p w:rsidR="00D512A4" w:rsidRDefault="00D512A4" w:rsidP="006C7E11">
      <w:pPr>
        <w:rPr>
          <w:sz w:val="18"/>
        </w:rPr>
      </w:pPr>
      <w:r>
        <w:rPr>
          <w:rFonts w:hint="eastAsia"/>
        </w:rPr>
        <w:t xml:space="preserve">　</w:t>
      </w:r>
    </w:p>
    <w:sectPr w:rsidR="00D512A4" w:rsidSect="00D709B8">
      <w:pgSz w:w="11906" w:h="16838" w:code="9"/>
      <w:pgMar w:top="851" w:right="1134" w:bottom="284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21" w:rsidRDefault="00905F21" w:rsidP="00905F21">
      <w:r>
        <w:separator/>
      </w:r>
    </w:p>
  </w:endnote>
  <w:endnote w:type="continuationSeparator" w:id="0">
    <w:p w:rsidR="00905F21" w:rsidRDefault="00905F21" w:rsidP="0090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21" w:rsidRDefault="00905F21" w:rsidP="00905F21">
      <w:r>
        <w:separator/>
      </w:r>
    </w:p>
  </w:footnote>
  <w:footnote w:type="continuationSeparator" w:id="0">
    <w:p w:rsidR="00905F21" w:rsidRDefault="00905F21" w:rsidP="0090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D2932"/>
    <w:multiLevelType w:val="singleLevel"/>
    <w:tmpl w:val="5E647FC4"/>
    <w:lvl w:ilvl="0">
      <w:start w:val="1"/>
      <w:numFmt w:val="upperLetter"/>
      <w:pStyle w:val="a"/>
      <w:lvlText w:val="（%1）"/>
      <w:lvlJc w:val="left"/>
      <w:pPr>
        <w:tabs>
          <w:tab w:val="num" w:pos="1004"/>
        </w:tabs>
        <w:ind w:left="851" w:hanging="567"/>
      </w:pPr>
      <w:rPr>
        <w:rFonts w:ascii="ＭＳ 明朝" w:eastAsia="ＭＳ 明朝" w:hint="eastAsia"/>
        <w:sz w:val="24"/>
      </w:rPr>
    </w:lvl>
  </w:abstractNum>
  <w:abstractNum w:abstractNumId="1" w15:restartNumberingAfterBreak="0">
    <w:nsid w:val="3E045C30"/>
    <w:multiLevelType w:val="singleLevel"/>
    <w:tmpl w:val="3F5043A2"/>
    <w:lvl w:ilvl="0">
      <w:start w:val="1"/>
      <w:numFmt w:val="lowerLetter"/>
      <w:pStyle w:val="a0"/>
      <w:lvlText w:val="（%1）"/>
      <w:lvlJc w:val="left"/>
      <w:pPr>
        <w:tabs>
          <w:tab w:val="num" w:pos="1287"/>
        </w:tabs>
        <w:ind w:left="737" w:hanging="170"/>
      </w:pPr>
      <w:rPr>
        <w:rFonts w:ascii="ＭＳ 明朝" w:eastAsia="ＭＳ 明朝" w:hint="eastAsia"/>
        <w:sz w:val="24"/>
      </w:rPr>
    </w:lvl>
  </w:abstractNum>
  <w:abstractNum w:abstractNumId="2" w15:restartNumberingAfterBreak="0">
    <w:nsid w:val="4FCB6D01"/>
    <w:multiLevelType w:val="singleLevel"/>
    <w:tmpl w:val="66AC681C"/>
    <w:lvl w:ilvl="0">
      <w:start w:val="1"/>
      <w:numFmt w:val="decimalFullWidth"/>
      <w:pStyle w:val="a1"/>
      <w:lvlText w:val="（%1）"/>
      <w:lvlJc w:val="left"/>
      <w:pPr>
        <w:tabs>
          <w:tab w:val="num" w:pos="720"/>
        </w:tabs>
        <w:ind w:left="555" w:hanging="555"/>
      </w:pPr>
      <w:rPr>
        <w:rFonts w:ascii="ＭＳ 明朝" w:eastAsia="ＭＳ 明朝" w:hint="eastAsia"/>
        <w:sz w:val="24"/>
      </w:rPr>
    </w:lvl>
  </w:abstractNum>
  <w:abstractNum w:abstractNumId="3" w15:restartNumberingAfterBreak="0">
    <w:nsid w:val="701345B4"/>
    <w:multiLevelType w:val="multilevel"/>
    <w:tmpl w:val="C74C36B8"/>
    <w:lvl w:ilvl="0">
      <w:start w:val="1"/>
      <w:numFmt w:val="decimalFullWidth"/>
      <w:suff w:val="space"/>
      <w:lvlText w:val="%1"/>
      <w:lvlJc w:val="left"/>
      <w:pPr>
        <w:ind w:left="425" w:hanging="425"/>
      </w:pPr>
      <w:rPr>
        <w:rFonts w:ascii="ＭＳ 明朝" w:eastAsia="ＭＳ 明朝" w:hint="eastAsia"/>
        <w:b/>
        <w:i w:val="0"/>
        <w:sz w:val="28"/>
      </w:rPr>
    </w:lvl>
    <w:lvl w:ilvl="1">
      <w:start w:val="1"/>
      <w:numFmt w:val="decimalFullWidth"/>
      <w:pStyle w:val="2"/>
      <w:suff w:val="space"/>
      <w:lvlText w:val="%1．%2"/>
      <w:lvlJc w:val="left"/>
      <w:pPr>
        <w:ind w:left="567" w:hanging="567"/>
      </w:pPr>
      <w:rPr>
        <w:rFonts w:ascii="ＭＳ 明朝" w:eastAsia="ＭＳ 明朝" w:hint="eastAsia"/>
        <w:b/>
        <w:i w:val="0"/>
        <w:sz w:val="28"/>
      </w:rPr>
    </w:lvl>
    <w:lvl w:ilvl="2">
      <w:start w:val="1"/>
      <w:numFmt w:val="decimalFullWidth"/>
      <w:pStyle w:val="3"/>
      <w:suff w:val="space"/>
      <w:lvlText w:val="%1．%2．%3"/>
      <w:lvlJc w:val="left"/>
      <w:pPr>
        <w:ind w:left="709" w:hanging="709"/>
      </w:pPr>
      <w:rPr>
        <w:rFonts w:ascii="ＭＳ 明朝" w:eastAsia="ＭＳ 明朝"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4097"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59"/>
    <w:rsid w:val="00015631"/>
    <w:rsid w:val="00041482"/>
    <w:rsid w:val="00154AD6"/>
    <w:rsid w:val="00156266"/>
    <w:rsid w:val="001A5755"/>
    <w:rsid w:val="001F667B"/>
    <w:rsid w:val="0020467C"/>
    <w:rsid w:val="00223CA3"/>
    <w:rsid w:val="002869B2"/>
    <w:rsid w:val="00340848"/>
    <w:rsid w:val="00356F7C"/>
    <w:rsid w:val="0037309D"/>
    <w:rsid w:val="003B0AA4"/>
    <w:rsid w:val="003B5045"/>
    <w:rsid w:val="003D6E9A"/>
    <w:rsid w:val="004026C4"/>
    <w:rsid w:val="00446009"/>
    <w:rsid w:val="004657BC"/>
    <w:rsid w:val="0047243E"/>
    <w:rsid w:val="004A1DAA"/>
    <w:rsid w:val="004B1EBC"/>
    <w:rsid w:val="004D2661"/>
    <w:rsid w:val="00562460"/>
    <w:rsid w:val="005B6005"/>
    <w:rsid w:val="006A5ADE"/>
    <w:rsid w:val="006B50ED"/>
    <w:rsid w:val="006C7E11"/>
    <w:rsid w:val="0070795E"/>
    <w:rsid w:val="007579AB"/>
    <w:rsid w:val="00784ABD"/>
    <w:rsid w:val="0078502A"/>
    <w:rsid w:val="00797EF9"/>
    <w:rsid w:val="007B38B2"/>
    <w:rsid w:val="007B6BCC"/>
    <w:rsid w:val="007D0FD7"/>
    <w:rsid w:val="007D70A2"/>
    <w:rsid w:val="007F7A7B"/>
    <w:rsid w:val="00827036"/>
    <w:rsid w:val="00860155"/>
    <w:rsid w:val="00866038"/>
    <w:rsid w:val="008B4464"/>
    <w:rsid w:val="00905F21"/>
    <w:rsid w:val="009611E7"/>
    <w:rsid w:val="00996B9B"/>
    <w:rsid w:val="009B0F03"/>
    <w:rsid w:val="009D222E"/>
    <w:rsid w:val="00A36363"/>
    <w:rsid w:val="00AC362D"/>
    <w:rsid w:val="00B37025"/>
    <w:rsid w:val="00B5483C"/>
    <w:rsid w:val="00B95777"/>
    <w:rsid w:val="00C3219B"/>
    <w:rsid w:val="00C64913"/>
    <w:rsid w:val="00C65EB7"/>
    <w:rsid w:val="00CC5227"/>
    <w:rsid w:val="00D37AB3"/>
    <w:rsid w:val="00D512A4"/>
    <w:rsid w:val="00D709B8"/>
    <w:rsid w:val="00DF3569"/>
    <w:rsid w:val="00FD2059"/>
    <w:rsid w:val="00FD235E"/>
    <w:rsid w:val="00FD7C2A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0,0,0,0"/>
    </o:shapedefaults>
    <o:shapelayout v:ext="edit">
      <o:idmap v:ext="edit" data="1"/>
    </o:shapelayout>
  </w:shapeDefaults>
  <w:decimalSymbol w:val="."/>
  <w:listSeparator w:val=","/>
  <w15:docId w15:val="{72AE097E-0D9D-4EB3-AF58-5E1ED3CC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2"/>
    <w:next w:val="a2"/>
    <w:qFormat/>
    <w:pPr>
      <w:keepNext/>
      <w:numPr>
        <w:ilvl w:val="1"/>
        <w:numId w:val="6"/>
      </w:numPr>
      <w:outlineLvl w:val="1"/>
    </w:pPr>
    <w:rPr>
      <w:rFonts w:ascii="ＭＳ 明朝" w:hAnsi="Arial"/>
      <w:b/>
      <w:sz w:val="28"/>
      <w:lang w:val="en-GB"/>
    </w:rPr>
  </w:style>
  <w:style w:type="paragraph" w:styleId="3">
    <w:name w:val="heading 3"/>
    <w:basedOn w:val="a2"/>
    <w:next w:val="a2"/>
    <w:qFormat/>
    <w:pPr>
      <w:keepNext/>
      <w:numPr>
        <w:ilvl w:val="2"/>
        <w:numId w:val="6"/>
      </w:numPr>
      <w:outlineLvl w:val="2"/>
    </w:pPr>
    <w:rPr>
      <w:rFonts w:ascii="ＭＳ 明朝" w:hAnsi="Arial"/>
      <w:b/>
      <w:sz w:val="28"/>
      <w:lang w:val="en-GB"/>
    </w:rPr>
  </w:style>
  <w:style w:type="paragraph" w:styleId="9">
    <w:name w:val="heading 9"/>
    <w:basedOn w:val="a2"/>
    <w:next w:val="a3"/>
    <w:qFormat/>
    <w:pPr>
      <w:keepNext/>
      <w:ind w:left="2551"/>
      <w:outlineLvl w:val="8"/>
    </w:pPr>
    <w:rPr>
      <w:rFonts w:ascii="ＭＳ 明朝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1">
    <w:name w:val="項番１"/>
    <w:basedOn w:val="a2"/>
    <w:next w:val="a2"/>
    <w:pPr>
      <w:numPr>
        <w:numId w:val="1"/>
      </w:numPr>
    </w:pPr>
    <w:rPr>
      <w:rFonts w:ascii="ＭＳ 明朝"/>
      <w:sz w:val="24"/>
    </w:rPr>
  </w:style>
  <w:style w:type="paragraph" w:customStyle="1" w:styleId="a0">
    <w:name w:val="項番３"/>
    <w:basedOn w:val="a2"/>
    <w:next w:val="a2"/>
    <w:pPr>
      <w:numPr>
        <w:numId w:val="4"/>
      </w:numPr>
    </w:pPr>
    <w:rPr>
      <w:rFonts w:ascii="ＭＳ 明朝"/>
      <w:sz w:val="24"/>
    </w:rPr>
  </w:style>
  <w:style w:type="paragraph" w:customStyle="1" w:styleId="a">
    <w:name w:val="項番２"/>
    <w:basedOn w:val="a2"/>
    <w:next w:val="a2"/>
    <w:pPr>
      <w:numPr>
        <w:numId w:val="3"/>
      </w:numPr>
    </w:pPr>
    <w:rPr>
      <w:rFonts w:ascii="ＭＳ 明朝"/>
      <w:sz w:val="24"/>
    </w:rPr>
  </w:style>
  <w:style w:type="paragraph" w:styleId="a3">
    <w:name w:val="Normal Indent"/>
    <w:basedOn w:val="a2"/>
    <w:pPr>
      <w:ind w:left="851"/>
    </w:pPr>
  </w:style>
  <w:style w:type="paragraph" w:styleId="a7">
    <w:name w:val="Balloon Text"/>
    <w:basedOn w:val="a2"/>
    <w:link w:val="a8"/>
    <w:rsid w:val="008B4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4"/>
    <w:link w:val="a7"/>
    <w:rsid w:val="008B446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5"/>
    <w:rsid w:val="006C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2"/>
    <w:link w:val="ab"/>
    <w:unhideWhenUsed/>
    <w:rsid w:val="00905F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4"/>
    <w:link w:val="aa"/>
    <w:rsid w:val="00905F21"/>
    <w:rPr>
      <w:kern w:val="2"/>
      <w:sz w:val="21"/>
    </w:rPr>
  </w:style>
  <w:style w:type="paragraph" w:styleId="ac">
    <w:name w:val="footer"/>
    <w:basedOn w:val="a2"/>
    <w:link w:val="ad"/>
    <w:unhideWhenUsed/>
    <w:rsid w:val="00905F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4"/>
    <w:link w:val="ac"/>
    <w:rsid w:val="00905F2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0219-C00E-4B35-812A-42971058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宗丈</dc:creator>
  <cp:lastModifiedBy>User</cp:lastModifiedBy>
  <cp:revision>7</cp:revision>
  <cp:lastPrinted>2021-06-21T00:52:00Z</cp:lastPrinted>
  <dcterms:created xsi:type="dcterms:W3CDTF">2019-07-11T09:31:00Z</dcterms:created>
  <dcterms:modified xsi:type="dcterms:W3CDTF">2021-06-21T00:53:00Z</dcterms:modified>
</cp:coreProperties>
</file>